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21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778"/>
        <w:gridCol w:w="448"/>
        <w:gridCol w:w="600"/>
        <w:gridCol w:w="1543"/>
        <w:gridCol w:w="1400"/>
        <w:gridCol w:w="751"/>
        <w:gridCol w:w="513"/>
        <w:gridCol w:w="2384"/>
      </w:tblGrid>
      <w:tr w:rsidR="00902DFA" w14:paraId="6195F30A" w14:textId="77777777" w:rsidTr="00BD5605">
        <w:trPr>
          <w:trHeight w:val="174"/>
        </w:trPr>
        <w:tc>
          <w:tcPr>
            <w:tcW w:w="1480" w:type="dxa"/>
            <w:vMerge w:val="restart"/>
          </w:tcPr>
          <w:p w14:paraId="2E560C30" w14:textId="77777777" w:rsidR="00902DFA" w:rsidRPr="00C32E91" w:rsidRDefault="00902DFA" w:rsidP="0098247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32E91">
              <w:rPr>
                <w:rFonts w:ascii="ＭＳ 明朝" w:hAnsi="ＭＳ 明朝" w:hint="eastAsia"/>
              </w:rPr>
              <w:t>法　人</w:t>
            </w:r>
          </w:p>
          <w:p w14:paraId="457E76B5" w14:textId="1750D2C1" w:rsidR="00902DFA" w:rsidRPr="00C32E91" w:rsidRDefault="00902DFA" w:rsidP="0098247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32E91">
              <w:rPr>
                <w:rFonts w:ascii="ＭＳ 明朝" w:hAnsi="ＭＳ 明朝" w:hint="eastAsia"/>
              </w:rPr>
              <w:t>（</w:t>
            </w:r>
            <w:r w:rsidR="00D2038E" w:rsidRPr="00C32E91">
              <w:rPr>
                <w:rFonts w:ascii="ＭＳ 明朝" w:hAnsi="ＭＳ 明朝" w:hint="eastAsia"/>
              </w:rPr>
              <w:t>法人格</w:t>
            </w:r>
            <w:r w:rsidRPr="00C32E91">
              <w:rPr>
                <w:rFonts w:ascii="ＭＳ 明朝" w:hAnsi="ＭＳ 明朝" w:hint="eastAsia"/>
              </w:rPr>
              <w:t>）</w:t>
            </w:r>
          </w:p>
          <w:p w14:paraId="1F9CE96E" w14:textId="0D4BBCE3" w:rsidR="00902DFA" w:rsidRPr="00C32E91" w:rsidRDefault="00D2038E" w:rsidP="0098247C">
            <w:pPr>
              <w:spacing w:line="320" w:lineRule="exact"/>
              <w:rPr>
                <w:rFonts w:ascii="ＭＳ 明朝" w:hAnsi="ＭＳ 明朝"/>
                <w:kern w:val="0"/>
              </w:rPr>
            </w:pPr>
            <w:r w:rsidRPr="00C32E91">
              <w:rPr>
                <w:rFonts w:ascii="ＭＳ 明朝" w:hAnsi="ＭＳ 明朝" w:hint="eastAsia"/>
                <w:kern w:val="0"/>
              </w:rPr>
              <w:t>1.</w:t>
            </w:r>
            <w:r w:rsidR="00902DFA" w:rsidRPr="00944EA3">
              <w:rPr>
                <w:rFonts w:ascii="ＭＳ 明朝" w:hAnsi="ＭＳ 明朝" w:hint="eastAsia"/>
                <w:w w:val="83"/>
                <w:kern w:val="0"/>
                <w:fitText w:val="1050" w:id="-1843700223"/>
              </w:rPr>
              <w:t>社会福祉法人</w:t>
            </w:r>
          </w:p>
          <w:p w14:paraId="61B3D51C" w14:textId="2B6BFD8D" w:rsidR="00902DFA" w:rsidRPr="00C32E91" w:rsidRDefault="00C32E91" w:rsidP="0098247C">
            <w:pPr>
              <w:spacing w:line="32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2.</w:t>
            </w:r>
            <w:r w:rsidR="00D2038E" w:rsidRPr="00944EA3">
              <w:rPr>
                <w:rFonts w:ascii="ＭＳ 明朝" w:hAnsi="ＭＳ 明朝" w:hint="eastAsia"/>
                <w:w w:val="83"/>
                <w:kern w:val="0"/>
                <w:fitText w:val="1050" w:id="-1843700222"/>
              </w:rPr>
              <w:t>公益財団法人</w:t>
            </w:r>
          </w:p>
          <w:p w14:paraId="4B037D32" w14:textId="00FB14D0" w:rsidR="00902DFA" w:rsidRPr="00C32E91" w:rsidRDefault="00C32E91" w:rsidP="0098247C">
            <w:pPr>
              <w:spacing w:line="32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3.</w:t>
            </w:r>
            <w:r w:rsidRPr="00944EA3">
              <w:rPr>
                <w:rFonts w:ascii="ＭＳ 明朝" w:hAnsi="ＭＳ 明朝" w:hint="eastAsia"/>
                <w:w w:val="83"/>
                <w:kern w:val="0"/>
                <w:fitText w:val="1050" w:id="-1843699968"/>
              </w:rPr>
              <w:t>公益社団法人</w:t>
            </w:r>
          </w:p>
          <w:p w14:paraId="5FE6C1D3" w14:textId="4F86D2DD" w:rsidR="00902DFA" w:rsidRPr="00C32E91" w:rsidRDefault="00C32E91" w:rsidP="0098247C">
            <w:pPr>
              <w:spacing w:line="32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4.</w:t>
            </w:r>
            <w:r w:rsidRPr="00944EA3">
              <w:rPr>
                <w:rFonts w:ascii="ＭＳ 明朝" w:hAnsi="ＭＳ 明朝" w:hint="eastAsia"/>
                <w:spacing w:val="2"/>
                <w:w w:val="55"/>
                <w:kern w:val="0"/>
                <w:fitText w:val="1050" w:id="-1843699967"/>
              </w:rPr>
              <w:t>特定非営利活動法</w:t>
            </w:r>
            <w:r w:rsidRPr="00944EA3">
              <w:rPr>
                <w:rFonts w:ascii="ＭＳ 明朝" w:hAnsi="ＭＳ 明朝" w:hint="eastAsia"/>
                <w:spacing w:val="-7"/>
                <w:w w:val="55"/>
                <w:kern w:val="0"/>
                <w:fitText w:val="1050" w:id="-1843699967"/>
              </w:rPr>
              <w:t>人</w:t>
            </w:r>
          </w:p>
          <w:p w14:paraId="32A6B39D" w14:textId="2D78211A" w:rsidR="005F4987" w:rsidRDefault="00C32E91" w:rsidP="0098247C">
            <w:pPr>
              <w:spacing w:line="32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5.</w:t>
            </w:r>
            <w:r w:rsidR="00EA1F1D">
              <w:rPr>
                <w:rFonts w:ascii="ＭＳ 明朝" w:hAnsi="ＭＳ 明朝" w:hint="eastAsia"/>
                <w:kern w:val="0"/>
              </w:rPr>
              <w:t>その他</w:t>
            </w:r>
          </w:p>
          <w:p w14:paraId="749AAD72" w14:textId="136F8355" w:rsidR="00EA1F1D" w:rsidRPr="00C32E91" w:rsidRDefault="00EA1F1D" w:rsidP="0098247C">
            <w:pPr>
              <w:spacing w:line="32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(　　　　　)</w:t>
            </w:r>
          </w:p>
          <w:p w14:paraId="40456075" w14:textId="77777777" w:rsidR="00902DFA" w:rsidRPr="00C32E91" w:rsidRDefault="00902DFA" w:rsidP="0098247C">
            <w:pPr>
              <w:spacing w:line="160" w:lineRule="exact"/>
              <w:rPr>
                <w:rFonts w:ascii="ＭＳ 明朝" w:hAnsi="ＭＳ 明朝"/>
                <w:sz w:val="14"/>
                <w:szCs w:val="14"/>
              </w:rPr>
            </w:pPr>
            <w:r w:rsidRPr="00C32E91">
              <w:rPr>
                <w:rFonts w:ascii="ＭＳ 明朝" w:hAnsi="ＭＳ 明朝" w:hint="eastAsia"/>
                <w:sz w:val="14"/>
                <w:szCs w:val="14"/>
              </w:rPr>
              <w:t>該当する番号に○印を付して下さい。</w:t>
            </w:r>
          </w:p>
        </w:tc>
        <w:tc>
          <w:tcPr>
            <w:tcW w:w="1227" w:type="dxa"/>
            <w:gridSpan w:val="2"/>
            <w:vMerge w:val="restart"/>
            <w:vAlign w:val="center"/>
          </w:tcPr>
          <w:p w14:paraId="40923ADA" w14:textId="77777777" w:rsidR="00902DFA" w:rsidRDefault="00902DFA" w:rsidP="0098247C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94" w:type="dxa"/>
            <w:tcBorders>
              <w:bottom w:val="dotted" w:sz="4" w:space="0" w:color="auto"/>
              <w:right w:val="nil"/>
            </w:tcBorders>
          </w:tcPr>
          <w:p w14:paraId="44E88893" w14:textId="77777777" w:rsidR="00902DFA" w:rsidRPr="00902DFA" w:rsidRDefault="00902DFA" w:rsidP="009824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2523">
              <w:rPr>
                <w:rFonts w:ascii="ＭＳ ゴシック" w:eastAsia="ＭＳ ゴシック" w:hAnsi="ＭＳ ゴシック" w:hint="eastAsia"/>
                <w:spacing w:val="3"/>
                <w:w w:val="61"/>
                <w:kern w:val="0"/>
                <w:sz w:val="16"/>
                <w:szCs w:val="16"/>
                <w:fitText w:val="395" w:id="-86306544"/>
              </w:rPr>
              <w:t>ふりが</w:t>
            </w:r>
            <w:r w:rsidRPr="00872523">
              <w:rPr>
                <w:rFonts w:ascii="ＭＳ ゴシック" w:eastAsia="ＭＳ ゴシック" w:hAnsi="ＭＳ ゴシック" w:hint="eastAsia"/>
                <w:spacing w:val="-3"/>
                <w:w w:val="61"/>
                <w:kern w:val="0"/>
                <w:sz w:val="16"/>
                <w:szCs w:val="16"/>
                <w:fitText w:val="395" w:id="-86306544"/>
              </w:rPr>
              <w:t>な</w:t>
            </w:r>
          </w:p>
        </w:tc>
        <w:tc>
          <w:tcPr>
            <w:tcW w:w="6595" w:type="dxa"/>
            <w:gridSpan w:val="5"/>
            <w:tcBorders>
              <w:left w:val="nil"/>
              <w:bottom w:val="dotted" w:sz="4" w:space="0" w:color="auto"/>
            </w:tcBorders>
          </w:tcPr>
          <w:p w14:paraId="27CC3EE7" w14:textId="77777777" w:rsidR="00902DFA" w:rsidRPr="00902DFA" w:rsidRDefault="00902DFA" w:rsidP="009824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2DFA" w14:paraId="3A493A51" w14:textId="77777777" w:rsidTr="00BD5605">
        <w:trPr>
          <w:trHeight w:val="693"/>
        </w:trPr>
        <w:tc>
          <w:tcPr>
            <w:tcW w:w="1480" w:type="dxa"/>
            <w:vMerge/>
          </w:tcPr>
          <w:p w14:paraId="5099BFA4" w14:textId="77777777" w:rsidR="00902DFA" w:rsidRPr="00C32E91" w:rsidRDefault="00902DFA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/>
          </w:tcPr>
          <w:p w14:paraId="3559DDD5" w14:textId="77777777" w:rsidR="00902DFA" w:rsidRDefault="00902DFA" w:rsidP="0098247C"/>
        </w:tc>
        <w:tc>
          <w:tcPr>
            <w:tcW w:w="7189" w:type="dxa"/>
            <w:gridSpan w:val="6"/>
            <w:tcBorders>
              <w:top w:val="nil"/>
            </w:tcBorders>
            <w:vAlign w:val="center"/>
          </w:tcPr>
          <w:p w14:paraId="539FF365" w14:textId="77777777" w:rsidR="00902DFA" w:rsidRPr="00902DFA" w:rsidRDefault="00902DFA" w:rsidP="0098247C">
            <w:pPr>
              <w:ind w:right="1120"/>
              <w:rPr>
                <w:sz w:val="28"/>
                <w:szCs w:val="28"/>
              </w:rPr>
            </w:pPr>
          </w:p>
        </w:tc>
      </w:tr>
      <w:tr w:rsidR="00E00D62" w14:paraId="394479E4" w14:textId="77777777" w:rsidTr="00BD5605">
        <w:trPr>
          <w:trHeight w:val="345"/>
        </w:trPr>
        <w:tc>
          <w:tcPr>
            <w:tcW w:w="1480" w:type="dxa"/>
            <w:vMerge/>
          </w:tcPr>
          <w:p w14:paraId="264EF9FD" w14:textId="77777777" w:rsidR="005F4987" w:rsidRPr="00C32E91" w:rsidRDefault="005F4987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 w:val="restart"/>
            <w:vAlign w:val="center"/>
          </w:tcPr>
          <w:p w14:paraId="6C087714" w14:textId="77777777" w:rsidR="00EA1F1D" w:rsidRDefault="005F4987" w:rsidP="0098247C">
            <w:pPr>
              <w:jc w:val="center"/>
            </w:pPr>
            <w:r>
              <w:rPr>
                <w:rFonts w:hint="eastAsia"/>
              </w:rPr>
              <w:t>代表者</w:t>
            </w:r>
            <w:r w:rsidR="00EA1F1D">
              <w:rPr>
                <w:rFonts w:hint="eastAsia"/>
              </w:rPr>
              <w:t>の</w:t>
            </w:r>
          </w:p>
          <w:p w14:paraId="29CB4451" w14:textId="0ABC11ED" w:rsidR="005F4987" w:rsidRDefault="00EA1F1D" w:rsidP="0098247C">
            <w:pPr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594" w:type="dxa"/>
            <w:tcBorders>
              <w:bottom w:val="dotted" w:sz="4" w:space="0" w:color="auto"/>
              <w:right w:val="nil"/>
            </w:tcBorders>
          </w:tcPr>
          <w:p w14:paraId="7608AE57" w14:textId="77777777" w:rsidR="005F4987" w:rsidRDefault="005F4987" w:rsidP="0098247C">
            <w:r w:rsidRPr="00872523">
              <w:rPr>
                <w:rFonts w:ascii="ＭＳ ゴシック" w:eastAsia="ＭＳ ゴシック" w:hAnsi="ＭＳ ゴシック" w:hint="eastAsia"/>
                <w:spacing w:val="3"/>
                <w:w w:val="61"/>
                <w:kern w:val="0"/>
                <w:sz w:val="16"/>
                <w:szCs w:val="16"/>
                <w:fitText w:val="395" w:id="-86306560"/>
              </w:rPr>
              <w:t>ふりが</w:t>
            </w:r>
            <w:r w:rsidRPr="00872523">
              <w:rPr>
                <w:rFonts w:ascii="ＭＳ ゴシック" w:eastAsia="ＭＳ ゴシック" w:hAnsi="ＭＳ ゴシック" w:hint="eastAsia"/>
                <w:spacing w:val="-3"/>
                <w:w w:val="61"/>
                <w:kern w:val="0"/>
                <w:sz w:val="16"/>
                <w:szCs w:val="16"/>
                <w:fitText w:val="395" w:id="-86306560"/>
              </w:rPr>
              <w:t>な</w:t>
            </w:r>
          </w:p>
        </w:tc>
        <w:tc>
          <w:tcPr>
            <w:tcW w:w="3698" w:type="dxa"/>
            <w:gridSpan w:val="3"/>
            <w:tcBorders>
              <w:left w:val="nil"/>
              <w:bottom w:val="dotted" w:sz="4" w:space="0" w:color="auto"/>
            </w:tcBorders>
          </w:tcPr>
          <w:p w14:paraId="4615346B" w14:textId="77777777" w:rsidR="005F4987" w:rsidRDefault="005F4987" w:rsidP="0098247C"/>
        </w:tc>
        <w:tc>
          <w:tcPr>
            <w:tcW w:w="2897" w:type="dxa"/>
            <w:gridSpan w:val="2"/>
            <w:tcBorders>
              <w:left w:val="nil"/>
              <w:bottom w:val="single" w:sz="4" w:space="0" w:color="auto"/>
            </w:tcBorders>
          </w:tcPr>
          <w:p w14:paraId="3688CD9B" w14:textId="7548EEF6" w:rsidR="005F4987" w:rsidRDefault="005F4987" w:rsidP="0098247C">
            <w:pPr>
              <w:jc w:val="center"/>
            </w:pPr>
            <w:r w:rsidRPr="00902DFA">
              <w:rPr>
                <w:rFonts w:hint="eastAsia"/>
                <w:kern w:val="0"/>
              </w:rPr>
              <w:t>設立年月</w:t>
            </w:r>
            <w:r w:rsidR="00EA1F1D">
              <w:rPr>
                <w:rFonts w:hint="eastAsia"/>
                <w:kern w:val="0"/>
              </w:rPr>
              <w:t>日（和暦）</w:t>
            </w:r>
          </w:p>
        </w:tc>
      </w:tr>
      <w:tr w:rsidR="005F4987" w14:paraId="20A55E3B" w14:textId="77777777" w:rsidTr="00BD5605">
        <w:trPr>
          <w:trHeight w:val="516"/>
        </w:trPr>
        <w:tc>
          <w:tcPr>
            <w:tcW w:w="1480" w:type="dxa"/>
            <w:vMerge/>
          </w:tcPr>
          <w:p w14:paraId="1304FDB7" w14:textId="77777777" w:rsidR="005F4987" w:rsidRPr="00C32E91" w:rsidRDefault="005F4987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/>
            <w:vAlign w:val="center"/>
          </w:tcPr>
          <w:p w14:paraId="41861FCF" w14:textId="77777777" w:rsidR="005F4987" w:rsidRDefault="005F4987" w:rsidP="0098247C">
            <w:pPr>
              <w:jc w:val="center"/>
            </w:pPr>
          </w:p>
        </w:tc>
        <w:tc>
          <w:tcPr>
            <w:tcW w:w="4292" w:type="dxa"/>
            <w:gridSpan w:val="4"/>
            <w:tcBorders>
              <w:top w:val="nil"/>
            </w:tcBorders>
            <w:vAlign w:val="center"/>
          </w:tcPr>
          <w:p w14:paraId="517F293B" w14:textId="77777777" w:rsidR="005F4987" w:rsidRPr="00902DFA" w:rsidRDefault="005F4987" w:rsidP="0098247C">
            <w:pPr>
              <w:rPr>
                <w:sz w:val="24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</w:tcBorders>
            <w:vAlign w:val="center"/>
          </w:tcPr>
          <w:p w14:paraId="165D9EE4" w14:textId="013EAC83" w:rsidR="005F4987" w:rsidRPr="00902DFA" w:rsidRDefault="005F4987" w:rsidP="0098247C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年　　月　　</w:t>
            </w:r>
            <w:r w:rsidR="00EA1F1D">
              <w:rPr>
                <w:rFonts w:hint="eastAsia"/>
                <w:szCs w:val="21"/>
              </w:rPr>
              <w:t>日</w:t>
            </w:r>
          </w:p>
        </w:tc>
      </w:tr>
      <w:tr w:rsidR="00944EA3" w14:paraId="59946D79" w14:textId="77777777" w:rsidTr="00BD5605">
        <w:trPr>
          <w:trHeight w:val="288"/>
        </w:trPr>
        <w:tc>
          <w:tcPr>
            <w:tcW w:w="1480" w:type="dxa"/>
            <w:vMerge/>
            <w:tcBorders>
              <w:bottom w:val="single" w:sz="4" w:space="0" w:color="auto"/>
            </w:tcBorders>
          </w:tcPr>
          <w:p w14:paraId="031CC944" w14:textId="77777777" w:rsidR="00944EA3" w:rsidRPr="00C32E91" w:rsidRDefault="00944EA3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261E24A" w14:textId="77777777" w:rsidR="00944EA3" w:rsidRDefault="00944EA3" w:rsidP="0098247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41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032E74A" w14:textId="77777777" w:rsidR="00944EA3" w:rsidRDefault="00944EA3" w:rsidP="0098247C">
            <w:r>
              <w:rPr>
                <w:rFonts w:hint="eastAsia"/>
              </w:rPr>
              <w:t>〒</w:t>
            </w:r>
          </w:p>
        </w:tc>
        <w:tc>
          <w:tcPr>
            <w:tcW w:w="75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BDFA10D" w14:textId="77777777" w:rsidR="00944EA3" w:rsidRPr="006A5967" w:rsidRDefault="00944EA3" w:rsidP="0098247C">
            <w:pPr>
              <w:rPr>
                <w:rFonts w:ascii="ＭＳ 明朝" w:hAnsi="ＭＳ 明朝"/>
              </w:rPr>
            </w:pPr>
            <w:r w:rsidRPr="006A5967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897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127" w14:textId="77777777" w:rsidR="00944EA3" w:rsidRDefault="00944EA3" w:rsidP="0098247C"/>
        </w:tc>
      </w:tr>
      <w:tr w:rsidR="00944EA3" w14:paraId="69D832F3" w14:textId="77777777" w:rsidTr="00BD5605">
        <w:trPr>
          <w:trHeight w:val="267"/>
        </w:trPr>
        <w:tc>
          <w:tcPr>
            <w:tcW w:w="1480" w:type="dxa"/>
            <w:vMerge/>
          </w:tcPr>
          <w:p w14:paraId="3CFC2691" w14:textId="77777777" w:rsidR="00944EA3" w:rsidRPr="00C32E91" w:rsidRDefault="00944EA3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/>
          </w:tcPr>
          <w:p w14:paraId="3060537E" w14:textId="77777777" w:rsidR="00944EA3" w:rsidRDefault="00944EA3" w:rsidP="0098247C"/>
        </w:tc>
        <w:tc>
          <w:tcPr>
            <w:tcW w:w="3541" w:type="dxa"/>
            <w:gridSpan w:val="3"/>
            <w:vMerge/>
            <w:tcBorders>
              <w:right w:val="single" w:sz="4" w:space="0" w:color="auto"/>
            </w:tcBorders>
          </w:tcPr>
          <w:p w14:paraId="7A6FDD97" w14:textId="77777777" w:rsidR="00944EA3" w:rsidRDefault="00944EA3" w:rsidP="0098247C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94DB60" w14:textId="77777777" w:rsidR="00944EA3" w:rsidRPr="006A5967" w:rsidRDefault="00944EA3" w:rsidP="0098247C">
            <w:pPr>
              <w:rPr>
                <w:rFonts w:ascii="ＭＳ 明朝" w:hAnsi="ＭＳ 明朝"/>
              </w:rPr>
            </w:pPr>
            <w:r w:rsidRPr="006A5967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AC8B" w14:textId="77777777" w:rsidR="00944EA3" w:rsidRDefault="00944EA3" w:rsidP="0098247C"/>
        </w:tc>
      </w:tr>
      <w:tr w:rsidR="00944EA3" w14:paraId="75555C68" w14:textId="77777777" w:rsidTr="00BD5605">
        <w:trPr>
          <w:trHeight w:val="287"/>
        </w:trPr>
        <w:tc>
          <w:tcPr>
            <w:tcW w:w="1480" w:type="dxa"/>
            <w:vMerge/>
            <w:tcBorders>
              <w:bottom w:val="single" w:sz="4" w:space="0" w:color="auto"/>
            </w:tcBorders>
          </w:tcPr>
          <w:p w14:paraId="2627880B" w14:textId="77777777" w:rsidR="00944EA3" w:rsidRPr="00C32E91" w:rsidRDefault="00944EA3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/>
            <w:tcBorders>
              <w:bottom w:val="single" w:sz="4" w:space="0" w:color="auto"/>
            </w:tcBorders>
          </w:tcPr>
          <w:p w14:paraId="559AD9D3" w14:textId="77777777" w:rsidR="00944EA3" w:rsidRDefault="00944EA3" w:rsidP="0098247C"/>
        </w:tc>
        <w:tc>
          <w:tcPr>
            <w:tcW w:w="354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A34699" w14:textId="77777777" w:rsidR="00944EA3" w:rsidRDefault="00944EA3" w:rsidP="0098247C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D83859" w14:textId="77777777" w:rsidR="00944EA3" w:rsidRPr="006A5967" w:rsidRDefault="00944EA3" w:rsidP="0098247C">
            <w:pPr>
              <w:rPr>
                <w:rFonts w:ascii="ＭＳ 明朝" w:hAnsi="ＭＳ 明朝"/>
              </w:rPr>
            </w:pPr>
            <w:r w:rsidRPr="006A5967">
              <w:rPr>
                <w:rFonts w:ascii="ＭＳ 明朝" w:hAnsi="ＭＳ 明朝" w:hint="eastAsia"/>
              </w:rPr>
              <w:t>ﾒｰﾙ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CDD" w14:textId="77777777" w:rsidR="00944EA3" w:rsidRDefault="00944EA3" w:rsidP="0098247C"/>
        </w:tc>
      </w:tr>
      <w:tr w:rsidR="00902DFA" w14:paraId="3E3B3E42" w14:textId="77777777" w:rsidTr="00BD5605">
        <w:trPr>
          <w:trHeight w:val="329"/>
        </w:trPr>
        <w:tc>
          <w:tcPr>
            <w:tcW w:w="1480" w:type="dxa"/>
            <w:vMerge w:val="restart"/>
            <w:tcBorders>
              <w:top w:val="double" w:sz="4" w:space="0" w:color="auto"/>
            </w:tcBorders>
          </w:tcPr>
          <w:p w14:paraId="66C6F59E" w14:textId="77777777" w:rsidR="00902DFA" w:rsidRPr="00C32E91" w:rsidRDefault="00902DFA" w:rsidP="0098247C">
            <w:pPr>
              <w:rPr>
                <w:rFonts w:ascii="ＭＳ 明朝" w:hAnsi="ＭＳ 明朝"/>
              </w:rPr>
            </w:pPr>
          </w:p>
          <w:p w14:paraId="79C9A7B4" w14:textId="7EAFFFFA" w:rsidR="00902DFA" w:rsidRPr="00D15D80" w:rsidRDefault="00902DFA" w:rsidP="0098247C">
            <w:pPr>
              <w:rPr>
                <w:rFonts w:ascii="ＭＳ 明朝" w:hAnsi="ＭＳ 明朝"/>
                <w:sz w:val="18"/>
                <w:szCs w:val="18"/>
              </w:rPr>
            </w:pPr>
            <w:r w:rsidRPr="00D15D80">
              <w:rPr>
                <w:rFonts w:ascii="ＭＳ 明朝" w:hAnsi="ＭＳ 明朝" w:hint="eastAsia"/>
                <w:sz w:val="18"/>
                <w:szCs w:val="18"/>
              </w:rPr>
              <w:t>助成を要望する施設</w:t>
            </w:r>
            <w:r w:rsidR="00D15D80" w:rsidRPr="00D15D80">
              <w:rPr>
                <w:rFonts w:ascii="ＭＳ 明朝" w:hAnsi="ＭＳ 明朝" w:hint="eastAsia"/>
                <w:sz w:val="18"/>
                <w:szCs w:val="18"/>
              </w:rPr>
              <w:t>(事業所)</w:t>
            </w:r>
          </w:p>
        </w:tc>
        <w:tc>
          <w:tcPr>
            <w:tcW w:w="122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833A784" w14:textId="77777777" w:rsidR="00902DFA" w:rsidRDefault="00902DFA" w:rsidP="0098247C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94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14:paraId="00AE4800" w14:textId="77777777" w:rsidR="00902DFA" w:rsidRDefault="00902DFA" w:rsidP="0098247C">
            <w:r w:rsidRPr="008D6C2F">
              <w:rPr>
                <w:rFonts w:ascii="ＭＳ ゴシック" w:eastAsia="ＭＳ ゴシック" w:hAnsi="ＭＳ ゴシック" w:hint="eastAsia"/>
                <w:spacing w:val="3"/>
                <w:w w:val="61"/>
                <w:kern w:val="0"/>
                <w:sz w:val="16"/>
                <w:szCs w:val="16"/>
                <w:fitText w:val="395" w:id="-86306559"/>
              </w:rPr>
              <w:t>ふりが</w:t>
            </w:r>
            <w:r w:rsidRPr="008D6C2F">
              <w:rPr>
                <w:rFonts w:ascii="ＭＳ ゴシック" w:eastAsia="ＭＳ ゴシック" w:hAnsi="ＭＳ ゴシック" w:hint="eastAsia"/>
                <w:spacing w:val="-3"/>
                <w:w w:val="61"/>
                <w:kern w:val="0"/>
                <w:sz w:val="16"/>
                <w:szCs w:val="16"/>
                <w:fitText w:val="395" w:id="-86306559"/>
              </w:rPr>
              <w:t>な</w:t>
            </w:r>
          </w:p>
        </w:tc>
        <w:tc>
          <w:tcPr>
            <w:tcW w:w="6595" w:type="dxa"/>
            <w:gridSpan w:val="5"/>
            <w:tcBorders>
              <w:top w:val="double" w:sz="4" w:space="0" w:color="auto"/>
              <w:left w:val="nil"/>
              <w:bottom w:val="dotted" w:sz="4" w:space="0" w:color="auto"/>
            </w:tcBorders>
          </w:tcPr>
          <w:p w14:paraId="390CE1B2" w14:textId="77777777" w:rsidR="00902DFA" w:rsidRPr="006A5967" w:rsidRDefault="00902DFA" w:rsidP="0098247C">
            <w:pPr>
              <w:rPr>
                <w:rFonts w:ascii="ＭＳ 明朝" w:hAnsi="ＭＳ 明朝"/>
              </w:rPr>
            </w:pPr>
          </w:p>
        </w:tc>
      </w:tr>
      <w:tr w:rsidR="00902DFA" w14:paraId="38207436" w14:textId="77777777" w:rsidTr="00BD5605">
        <w:trPr>
          <w:trHeight w:val="647"/>
        </w:trPr>
        <w:tc>
          <w:tcPr>
            <w:tcW w:w="1480" w:type="dxa"/>
            <w:vMerge/>
          </w:tcPr>
          <w:p w14:paraId="01D0520E" w14:textId="77777777" w:rsidR="00902DFA" w:rsidRPr="00C32E91" w:rsidRDefault="00902DFA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/>
            <w:vAlign w:val="center"/>
          </w:tcPr>
          <w:p w14:paraId="2FE8A207" w14:textId="77777777" w:rsidR="00902DFA" w:rsidRDefault="00902DFA" w:rsidP="0098247C">
            <w:pPr>
              <w:jc w:val="center"/>
            </w:pPr>
          </w:p>
        </w:tc>
        <w:tc>
          <w:tcPr>
            <w:tcW w:w="7189" w:type="dxa"/>
            <w:gridSpan w:val="6"/>
            <w:tcBorders>
              <w:top w:val="dotted" w:sz="4" w:space="0" w:color="auto"/>
            </w:tcBorders>
            <w:vAlign w:val="center"/>
          </w:tcPr>
          <w:p w14:paraId="0A9CB034" w14:textId="77777777" w:rsidR="00902DFA" w:rsidRPr="00902DFA" w:rsidRDefault="00902DFA" w:rsidP="0098247C">
            <w:pPr>
              <w:rPr>
                <w:sz w:val="28"/>
                <w:szCs w:val="28"/>
              </w:rPr>
            </w:pPr>
          </w:p>
        </w:tc>
      </w:tr>
      <w:tr w:rsidR="00BD5605" w14:paraId="126EED1F" w14:textId="77777777" w:rsidTr="00BD5605">
        <w:trPr>
          <w:trHeight w:val="255"/>
        </w:trPr>
        <w:tc>
          <w:tcPr>
            <w:tcW w:w="1480" w:type="dxa"/>
            <w:vMerge/>
          </w:tcPr>
          <w:p w14:paraId="501713BB" w14:textId="77777777" w:rsidR="005F4987" w:rsidRPr="00C32E91" w:rsidRDefault="005F4987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 w:val="restart"/>
            <w:vAlign w:val="center"/>
          </w:tcPr>
          <w:p w14:paraId="3F3DEFC1" w14:textId="77777777" w:rsidR="00D15D80" w:rsidRDefault="00D15D80" w:rsidP="00D15D80">
            <w:pPr>
              <w:jc w:val="center"/>
              <w:rPr>
                <w:sz w:val="16"/>
                <w:szCs w:val="16"/>
              </w:rPr>
            </w:pPr>
            <w:r w:rsidRPr="00D15D80">
              <w:rPr>
                <w:rFonts w:hint="eastAsia"/>
                <w:sz w:val="16"/>
                <w:szCs w:val="16"/>
              </w:rPr>
              <w:t>施設代表者</w:t>
            </w:r>
            <w:r w:rsidR="00EA1F1D" w:rsidRPr="00D15D80">
              <w:rPr>
                <w:rFonts w:hint="eastAsia"/>
                <w:sz w:val="16"/>
                <w:szCs w:val="16"/>
              </w:rPr>
              <w:t>の</w:t>
            </w:r>
          </w:p>
          <w:p w14:paraId="25C34341" w14:textId="2D235343" w:rsidR="00EA1F1D" w:rsidRPr="00D15D80" w:rsidRDefault="00EA1F1D" w:rsidP="00D15D80">
            <w:pPr>
              <w:jc w:val="center"/>
              <w:rPr>
                <w:sz w:val="16"/>
                <w:szCs w:val="16"/>
              </w:rPr>
            </w:pPr>
            <w:r w:rsidRPr="00D15D80">
              <w:rPr>
                <w:rFonts w:hint="eastAsia"/>
                <w:sz w:val="16"/>
                <w:szCs w:val="16"/>
              </w:rPr>
              <w:t>職</w:t>
            </w:r>
            <w:r w:rsidR="00D15D80" w:rsidRPr="00D15D80">
              <w:rPr>
                <w:rFonts w:hint="eastAsia"/>
                <w:sz w:val="16"/>
                <w:szCs w:val="16"/>
              </w:rPr>
              <w:t>名</w:t>
            </w:r>
            <w:r w:rsidRPr="00D15D80">
              <w:rPr>
                <w:rFonts w:hint="eastAsia"/>
                <w:sz w:val="16"/>
                <w:szCs w:val="16"/>
              </w:rPr>
              <w:t>・氏名</w:t>
            </w:r>
          </w:p>
        </w:tc>
        <w:tc>
          <w:tcPr>
            <w:tcW w:w="594" w:type="dxa"/>
            <w:tcBorders>
              <w:bottom w:val="dotted" w:sz="4" w:space="0" w:color="auto"/>
              <w:right w:val="nil"/>
            </w:tcBorders>
          </w:tcPr>
          <w:p w14:paraId="4EF7DA39" w14:textId="77777777" w:rsidR="005F4987" w:rsidRDefault="005F4987" w:rsidP="0098247C">
            <w:r w:rsidRPr="00526E5A">
              <w:rPr>
                <w:rFonts w:ascii="ＭＳ ゴシック" w:eastAsia="ＭＳ ゴシック" w:hAnsi="ＭＳ ゴシック" w:hint="eastAsia"/>
                <w:spacing w:val="3"/>
                <w:w w:val="61"/>
                <w:kern w:val="0"/>
                <w:sz w:val="16"/>
                <w:szCs w:val="16"/>
                <w:fitText w:val="395" w:id="-86306558"/>
              </w:rPr>
              <w:t>ふ</w:t>
            </w:r>
            <w:r w:rsidRPr="00526E5A">
              <w:rPr>
                <w:rFonts w:ascii="ＭＳ ゴシック" w:eastAsia="ＭＳ ゴシック" w:hAnsi="ＭＳ ゴシック" w:hint="eastAsia"/>
                <w:w w:val="61"/>
                <w:kern w:val="0"/>
                <w:sz w:val="16"/>
                <w:szCs w:val="16"/>
                <w:fitText w:val="395" w:id="-86306558"/>
              </w:rPr>
              <w:t>りがな</w:t>
            </w:r>
          </w:p>
        </w:tc>
        <w:tc>
          <w:tcPr>
            <w:tcW w:w="3698" w:type="dxa"/>
            <w:gridSpan w:val="3"/>
            <w:tcBorders>
              <w:left w:val="nil"/>
              <w:bottom w:val="dotted" w:sz="4" w:space="0" w:color="auto"/>
            </w:tcBorders>
          </w:tcPr>
          <w:p w14:paraId="157B8CBC" w14:textId="77777777" w:rsidR="005F4987" w:rsidRDefault="005F4987" w:rsidP="0098247C"/>
        </w:tc>
        <w:tc>
          <w:tcPr>
            <w:tcW w:w="2897" w:type="dxa"/>
            <w:gridSpan w:val="2"/>
            <w:tcBorders>
              <w:left w:val="nil"/>
              <w:bottom w:val="dotted" w:sz="4" w:space="0" w:color="auto"/>
            </w:tcBorders>
          </w:tcPr>
          <w:p w14:paraId="3FD2BB79" w14:textId="6057C570" w:rsidR="005F4987" w:rsidRDefault="005F4987" w:rsidP="0098247C">
            <w:pPr>
              <w:jc w:val="center"/>
            </w:pPr>
            <w:r w:rsidRPr="00902DFA">
              <w:rPr>
                <w:rFonts w:hint="eastAsia"/>
                <w:kern w:val="0"/>
              </w:rPr>
              <w:t>設立年月</w:t>
            </w:r>
            <w:r w:rsidR="00EA1F1D">
              <w:rPr>
                <w:rFonts w:hint="eastAsia"/>
                <w:kern w:val="0"/>
              </w:rPr>
              <w:t>日（和暦）</w:t>
            </w:r>
          </w:p>
        </w:tc>
      </w:tr>
      <w:tr w:rsidR="00E00D62" w14:paraId="09833DF8" w14:textId="77777777" w:rsidTr="00BD5605">
        <w:trPr>
          <w:trHeight w:val="515"/>
        </w:trPr>
        <w:tc>
          <w:tcPr>
            <w:tcW w:w="1480" w:type="dxa"/>
            <w:vMerge/>
          </w:tcPr>
          <w:p w14:paraId="448B81C6" w14:textId="77777777" w:rsidR="005F4987" w:rsidRPr="00C32E91" w:rsidRDefault="005F4987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/>
            <w:vAlign w:val="center"/>
          </w:tcPr>
          <w:p w14:paraId="36FE55A8" w14:textId="77777777" w:rsidR="005F4987" w:rsidRDefault="005F4987" w:rsidP="0098247C">
            <w:pPr>
              <w:jc w:val="center"/>
            </w:pPr>
          </w:p>
        </w:tc>
        <w:tc>
          <w:tcPr>
            <w:tcW w:w="4292" w:type="dxa"/>
            <w:gridSpan w:val="4"/>
            <w:tcBorders>
              <w:top w:val="dotted" w:sz="4" w:space="0" w:color="auto"/>
            </w:tcBorders>
            <w:vAlign w:val="center"/>
          </w:tcPr>
          <w:p w14:paraId="5628E7DF" w14:textId="77777777" w:rsidR="005F4987" w:rsidRDefault="005F4987" w:rsidP="0098247C">
            <w:pPr>
              <w:wordWrap w:val="0"/>
              <w:jc w:val="right"/>
            </w:pPr>
          </w:p>
        </w:tc>
        <w:tc>
          <w:tcPr>
            <w:tcW w:w="2897" w:type="dxa"/>
            <w:gridSpan w:val="2"/>
            <w:tcBorders>
              <w:top w:val="dotted" w:sz="4" w:space="0" w:color="auto"/>
            </w:tcBorders>
            <w:vAlign w:val="center"/>
          </w:tcPr>
          <w:p w14:paraId="7A5427AE" w14:textId="4D367C8D" w:rsidR="005F4987" w:rsidRDefault="005F4987" w:rsidP="0098247C">
            <w:pPr>
              <w:wordWrap w:val="0"/>
              <w:jc w:val="right"/>
            </w:pPr>
            <w:r>
              <w:rPr>
                <w:rFonts w:hint="eastAsia"/>
                <w:szCs w:val="21"/>
              </w:rPr>
              <w:t>年　　月</w:t>
            </w:r>
            <w:r w:rsidR="00EA1F1D">
              <w:rPr>
                <w:rFonts w:hint="eastAsia"/>
                <w:szCs w:val="21"/>
              </w:rPr>
              <w:t xml:space="preserve">　　日</w:t>
            </w:r>
          </w:p>
        </w:tc>
      </w:tr>
      <w:tr w:rsidR="00944EA3" w14:paraId="07560295" w14:textId="77777777" w:rsidTr="00BD5605">
        <w:trPr>
          <w:trHeight w:val="174"/>
        </w:trPr>
        <w:tc>
          <w:tcPr>
            <w:tcW w:w="1480" w:type="dxa"/>
            <w:vMerge/>
          </w:tcPr>
          <w:p w14:paraId="0AECFB09" w14:textId="77777777" w:rsidR="00944EA3" w:rsidRPr="00C32E91" w:rsidRDefault="00944EA3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 w:val="restart"/>
            <w:vAlign w:val="center"/>
          </w:tcPr>
          <w:p w14:paraId="406734A1" w14:textId="77777777" w:rsidR="00944EA3" w:rsidRDefault="00944EA3" w:rsidP="0098247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41" w:type="dxa"/>
            <w:gridSpan w:val="3"/>
            <w:vMerge w:val="restart"/>
          </w:tcPr>
          <w:p w14:paraId="525ACC58" w14:textId="77777777" w:rsidR="00944EA3" w:rsidRDefault="00944EA3" w:rsidP="0098247C">
            <w:r>
              <w:rPr>
                <w:rFonts w:hint="eastAsia"/>
              </w:rPr>
              <w:t>〒</w:t>
            </w:r>
          </w:p>
        </w:tc>
        <w:tc>
          <w:tcPr>
            <w:tcW w:w="751" w:type="dxa"/>
            <w:tcBorders>
              <w:left w:val="nil"/>
            </w:tcBorders>
            <w:vAlign w:val="center"/>
          </w:tcPr>
          <w:p w14:paraId="11061C5D" w14:textId="77777777" w:rsidR="00944EA3" w:rsidRPr="006A5967" w:rsidRDefault="00944EA3" w:rsidP="0098247C">
            <w:pPr>
              <w:rPr>
                <w:rFonts w:ascii="ＭＳ 明朝" w:hAnsi="ＭＳ 明朝"/>
              </w:rPr>
            </w:pPr>
            <w:r w:rsidRPr="006A5967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897" w:type="dxa"/>
            <w:gridSpan w:val="2"/>
            <w:tcBorders>
              <w:left w:val="nil"/>
            </w:tcBorders>
            <w:vAlign w:val="center"/>
          </w:tcPr>
          <w:p w14:paraId="37F9DB12" w14:textId="3CAE97E6" w:rsidR="00944EA3" w:rsidRDefault="00944EA3" w:rsidP="0098247C"/>
        </w:tc>
      </w:tr>
      <w:tr w:rsidR="00944EA3" w14:paraId="07BD3FA2" w14:textId="77777777" w:rsidTr="00BD5605">
        <w:trPr>
          <w:trHeight w:val="360"/>
        </w:trPr>
        <w:tc>
          <w:tcPr>
            <w:tcW w:w="1480" w:type="dxa"/>
            <w:vMerge/>
          </w:tcPr>
          <w:p w14:paraId="09ADC31B" w14:textId="77777777" w:rsidR="00944EA3" w:rsidRPr="00C32E91" w:rsidRDefault="00944EA3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/>
          </w:tcPr>
          <w:p w14:paraId="6A22A664" w14:textId="77777777" w:rsidR="00944EA3" w:rsidRDefault="00944EA3" w:rsidP="0098247C"/>
        </w:tc>
        <w:tc>
          <w:tcPr>
            <w:tcW w:w="3541" w:type="dxa"/>
            <w:gridSpan w:val="3"/>
            <w:vMerge/>
          </w:tcPr>
          <w:p w14:paraId="4E564463" w14:textId="77777777" w:rsidR="00944EA3" w:rsidRDefault="00944EA3" w:rsidP="0098247C"/>
        </w:tc>
        <w:tc>
          <w:tcPr>
            <w:tcW w:w="751" w:type="dxa"/>
            <w:tcBorders>
              <w:left w:val="nil"/>
              <w:right w:val="dotted" w:sz="4" w:space="0" w:color="auto"/>
            </w:tcBorders>
            <w:vAlign w:val="center"/>
          </w:tcPr>
          <w:p w14:paraId="4CD90556" w14:textId="2A50042A" w:rsidR="00944EA3" w:rsidRPr="006A5967" w:rsidRDefault="00944EA3" w:rsidP="0098247C">
            <w:pPr>
              <w:rPr>
                <w:rFonts w:ascii="ＭＳ 明朝" w:hAnsi="ＭＳ 明朝"/>
              </w:rPr>
            </w:pPr>
            <w:r w:rsidRPr="006A5967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897" w:type="dxa"/>
            <w:gridSpan w:val="2"/>
            <w:tcBorders>
              <w:left w:val="dotted" w:sz="4" w:space="0" w:color="auto"/>
            </w:tcBorders>
            <w:vAlign w:val="center"/>
          </w:tcPr>
          <w:p w14:paraId="7D858E9E" w14:textId="48E32396" w:rsidR="00944EA3" w:rsidRDefault="00944EA3" w:rsidP="0098247C"/>
        </w:tc>
      </w:tr>
      <w:tr w:rsidR="00944EA3" w14:paraId="61D07C4D" w14:textId="77777777" w:rsidTr="00BD5605">
        <w:trPr>
          <w:trHeight w:val="329"/>
        </w:trPr>
        <w:tc>
          <w:tcPr>
            <w:tcW w:w="1480" w:type="dxa"/>
            <w:vMerge/>
          </w:tcPr>
          <w:p w14:paraId="2A0B6A6F" w14:textId="77777777" w:rsidR="00944EA3" w:rsidRPr="00C32E91" w:rsidRDefault="00944EA3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/>
          </w:tcPr>
          <w:p w14:paraId="12FEFF37" w14:textId="77777777" w:rsidR="00944EA3" w:rsidRDefault="00944EA3" w:rsidP="0098247C"/>
        </w:tc>
        <w:tc>
          <w:tcPr>
            <w:tcW w:w="3541" w:type="dxa"/>
            <w:gridSpan w:val="3"/>
            <w:vMerge/>
          </w:tcPr>
          <w:p w14:paraId="5B91A11E" w14:textId="77777777" w:rsidR="00944EA3" w:rsidRDefault="00944EA3" w:rsidP="0098247C"/>
        </w:tc>
        <w:tc>
          <w:tcPr>
            <w:tcW w:w="75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CDEE851" w14:textId="77777777" w:rsidR="00944EA3" w:rsidRPr="006A5967" w:rsidRDefault="00944EA3" w:rsidP="0098247C">
            <w:pPr>
              <w:rPr>
                <w:rFonts w:ascii="ＭＳ 明朝" w:hAnsi="ＭＳ 明朝"/>
              </w:rPr>
            </w:pPr>
            <w:r w:rsidRPr="006A5967">
              <w:rPr>
                <w:rFonts w:ascii="ＭＳ 明朝" w:hAnsi="ＭＳ 明朝" w:hint="eastAsia"/>
              </w:rPr>
              <w:t>ﾒｰﾙ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E836543" w14:textId="77777777" w:rsidR="00944EA3" w:rsidRDefault="00944EA3" w:rsidP="0098247C"/>
        </w:tc>
      </w:tr>
      <w:tr w:rsidR="00944EA3" w14:paraId="47A913A7" w14:textId="77777777" w:rsidTr="00BD5605">
        <w:trPr>
          <w:trHeight w:val="418"/>
        </w:trPr>
        <w:tc>
          <w:tcPr>
            <w:tcW w:w="1480" w:type="dxa"/>
            <w:vMerge/>
          </w:tcPr>
          <w:p w14:paraId="163D8252" w14:textId="77777777" w:rsidR="00944EA3" w:rsidRPr="00C32E91" w:rsidRDefault="00944EA3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</w:tcPr>
          <w:p w14:paraId="3C479639" w14:textId="77777777" w:rsidR="00D15D80" w:rsidRDefault="00944EA3" w:rsidP="0098247C">
            <w:pPr>
              <w:jc w:val="center"/>
              <w:rPr>
                <w:sz w:val="16"/>
                <w:szCs w:val="16"/>
              </w:rPr>
            </w:pPr>
            <w:r w:rsidRPr="00D15D80">
              <w:rPr>
                <w:rFonts w:hint="eastAsia"/>
                <w:sz w:val="16"/>
                <w:szCs w:val="16"/>
              </w:rPr>
              <w:t>施設</w:t>
            </w:r>
            <w:r w:rsidR="00D15D80" w:rsidRPr="00D15D80">
              <w:rPr>
                <w:rFonts w:hint="eastAsia"/>
                <w:sz w:val="16"/>
                <w:szCs w:val="16"/>
              </w:rPr>
              <w:t>(</w:t>
            </w:r>
            <w:r w:rsidR="00D15D80" w:rsidRPr="00D15D80">
              <w:rPr>
                <w:rFonts w:hint="eastAsia"/>
                <w:sz w:val="16"/>
                <w:szCs w:val="16"/>
              </w:rPr>
              <w:t>事業所</w:t>
            </w:r>
            <w:r w:rsidR="00D15D80" w:rsidRPr="00D15D80">
              <w:rPr>
                <w:rFonts w:hint="eastAsia"/>
                <w:sz w:val="16"/>
                <w:szCs w:val="16"/>
              </w:rPr>
              <w:t>)</w:t>
            </w:r>
          </w:p>
          <w:p w14:paraId="09BE122F" w14:textId="4EC37AB7" w:rsidR="00944EA3" w:rsidRPr="00D15D80" w:rsidRDefault="00944EA3" w:rsidP="0098247C">
            <w:pPr>
              <w:jc w:val="center"/>
              <w:rPr>
                <w:sz w:val="16"/>
                <w:szCs w:val="16"/>
              </w:rPr>
            </w:pPr>
            <w:r w:rsidRPr="00D15D80">
              <w:rPr>
                <w:rFonts w:hint="eastAsia"/>
                <w:sz w:val="16"/>
                <w:szCs w:val="16"/>
              </w:rPr>
              <w:t>の種類</w:t>
            </w:r>
          </w:p>
        </w:tc>
        <w:tc>
          <w:tcPr>
            <w:tcW w:w="7189" w:type="dxa"/>
            <w:gridSpan w:val="6"/>
            <w:vAlign w:val="center"/>
          </w:tcPr>
          <w:p w14:paraId="5BCC4CBF" w14:textId="77777777" w:rsidR="00944EA3" w:rsidRPr="00902DFA" w:rsidRDefault="00944EA3" w:rsidP="0098247C">
            <w:pPr>
              <w:rPr>
                <w:sz w:val="24"/>
              </w:rPr>
            </w:pPr>
          </w:p>
        </w:tc>
      </w:tr>
      <w:tr w:rsidR="00526E5A" w14:paraId="10D53426" w14:textId="77777777" w:rsidTr="00BD5605">
        <w:trPr>
          <w:trHeight w:val="779"/>
        </w:trPr>
        <w:tc>
          <w:tcPr>
            <w:tcW w:w="1480" w:type="dxa"/>
            <w:vMerge w:val="restart"/>
          </w:tcPr>
          <w:p w14:paraId="3C63C675" w14:textId="77777777" w:rsidR="00526E5A" w:rsidRPr="00C32E91" w:rsidRDefault="00526E5A" w:rsidP="0098247C">
            <w:pPr>
              <w:jc w:val="center"/>
              <w:rPr>
                <w:rFonts w:ascii="ＭＳ 明朝" w:hAnsi="ＭＳ 明朝"/>
              </w:rPr>
            </w:pPr>
          </w:p>
          <w:p w14:paraId="5AC159B5" w14:textId="77777777" w:rsidR="00526E5A" w:rsidRPr="00C32E91" w:rsidRDefault="00526E5A" w:rsidP="00E00D6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32E91">
              <w:rPr>
                <w:rFonts w:ascii="ＭＳ 明朝" w:hAnsi="ＭＳ 明朝" w:hint="eastAsia"/>
              </w:rPr>
              <w:t>要望の内容</w:t>
            </w:r>
          </w:p>
          <w:p w14:paraId="469B617A" w14:textId="77777777" w:rsidR="00526E5A" w:rsidRPr="00C32E91" w:rsidRDefault="00526E5A" w:rsidP="00E00D62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1F74E4D" w14:textId="77777777" w:rsidR="00526E5A" w:rsidRPr="00C32E91" w:rsidRDefault="00526E5A" w:rsidP="00E00D62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C32E91">
              <w:rPr>
                <w:rFonts w:ascii="ＭＳ 明朝" w:hAnsi="ＭＳ 明朝" w:hint="eastAsia"/>
                <w:sz w:val="16"/>
                <w:szCs w:val="16"/>
              </w:rPr>
              <w:t>いずれかの番号に○印、該当箇所に記入して下さい。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14:paraId="1783B6AB" w14:textId="77777777" w:rsidR="00526E5A" w:rsidRPr="00902DFA" w:rsidRDefault="00526E5A" w:rsidP="0098247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　品</w:t>
            </w:r>
          </w:p>
        </w:tc>
        <w:tc>
          <w:tcPr>
            <w:tcW w:w="7189" w:type="dxa"/>
            <w:gridSpan w:val="6"/>
            <w:tcBorders>
              <w:bottom w:val="single" w:sz="4" w:space="0" w:color="auto"/>
            </w:tcBorders>
            <w:vAlign w:val="center"/>
          </w:tcPr>
          <w:p w14:paraId="330377AB" w14:textId="77777777" w:rsidR="00526E5A" w:rsidRDefault="00526E5A" w:rsidP="0098247C">
            <w:r>
              <w:rPr>
                <w:rFonts w:hint="eastAsia"/>
                <w:sz w:val="16"/>
                <w:szCs w:val="16"/>
              </w:rPr>
              <w:t>機材</w:t>
            </w:r>
            <w:r w:rsidRPr="00CA35F5">
              <w:rPr>
                <w:rFonts w:hint="eastAsia"/>
                <w:sz w:val="16"/>
                <w:szCs w:val="16"/>
              </w:rPr>
              <w:t>名</w:t>
            </w:r>
            <w:r>
              <w:rPr>
                <w:rFonts w:hint="eastAsia"/>
              </w:rPr>
              <w:t>「　　　　　　　　　　　　　　　　　　」</w:t>
            </w:r>
          </w:p>
          <w:p w14:paraId="2712A1C8" w14:textId="284E027F" w:rsidR="00526E5A" w:rsidRDefault="00526E5A" w:rsidP="0098247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．新規　２．更新</w:t>
            </w:r>
            <w:r>
              <w:rPr>
                <w:rFonts w:hint="eastAsia"/>
              </w:rPr>
              <w:t>(</w:t>
            </w:r>
            <w:r w:rsidRPr="00C32E91">
              <w:rPr>
                <w:rFonts w:hint="eastAsia"/>
                <w:w w:val="47"/>
                <w:kern w:val="0"/>
                <w:fitText w:val="395" w:id="-86306557"/>
              </w:rPr>
              <w:t>使用年数</w:t>
            </w:r>
            <w:r>
              <w:rPr>
                <w:rFonts w:hint="eastAsia"/>
              </w:rPr>
              <w:t>：　　　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　３．増設　）</w:t>
            </w:r>
          </w:p>
        </w:tc>
      </w:tr>
      <w:tr w:rsidR="00526E5A" w14:paraId="26BC6CBB" w14:textId="77777777" w:rsidTr="00BD5605">
        <w:trPr>
          <w:trHeight w:val="510"/>
        </w:trPr>
        <w:tc>
          <w:tcPr>
            <w:tcW w:w="1480" w:type="dxa"/>
            <w:vMerge/>
          </w:tcPr>
          <w:p w14:paraId="5E3E5C03" w14:textId="77777777" w:rsidR="00526E5A" w:rsidRPr="00C32E91" w:rsidRDefault="00526E5A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CC080" w14:textId="77777777" w:rsidR="00526E5A" w:rsidRDefault="00526E5A" w:rsidP="0098247C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Pr="00F02BBE">
              <w:rPr>
                <w:rFonts w:hint="eastAsia"/>
              </w:rPr>
              <w:t>車　両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51A713" w14:textId="7EAEA7BE" w:rsidR="00526E5A" w:rsidRDefault="00526E5A" w:rsidP="0098247C">
            <w:r w:rsidRPr="00EF04F9">
              <w:rPr>
                <w:rFonts w:hint="eastAsia"/>
              </w:rPr>
              <w:t>車種「</w:t>
            </w:r>
            <w:r>
              <w:rPr>
                <w:rFonts w:hint="eastAsia"/>
              </w:rPr>
              <w:t xml:space="preserve">　</w:t>
            </w:r>
            <w:r w:rsidRPr="00EF04F9">
              <w:rPr>
                <w:rFonts w:hint="eastAsia"/>
              </w:rPr>
              <w:t>軽</w:t>
            </w:r>
            <w:r w:rsidRPr="00EF04F9">
              <w:rPr>
                <w:rFonts w:hint="eastAsia"/>
              </w:rPr>
              <w:t xml:space="preserve"> </w:t>
            </w:r>
            <w:r w:rsidRPr="00EF04F9">
              <w:rPr>
                <w:rFonts w:hint="eastAsia"/>
              </w:rPr>
              <w:t>・</w:t>
            </w:r>
            <w:r w:rsidRPr="00EF04F9">
              <w:rPr>
                <w:rFonts w:hint="eastAsia"/>
              </w:rPr>
              <w:t xml:space="preserve"> </w:t>
            </w:r>
            <w:r w:rsidRPr="00EF04F9">
              <w:rPr>
                <w:rFonts w:hint="eastAsia"/>
              </w:rPr>
              <w:t>普通　・福祉車両</w:t>
            </w:r>
            <w:r>
              <w:rPr>
                <w:rFonts w:hint="eastAsia"/>
              </w:rPr>
              <w:t xml:space="preserve">　</w:t>
            </w:r>
            <w:r w:rsidRPr="00EF04F9">
              <w:rPr>
                <w:rFonts w:hint="eastAsia"/>
              </w:rPr>
              <w:t>」（　　　）人乗り</w:t>
            </w:r>
          </w:p>
          <w:p w14:paraId="55833CB2" w14:textId="6D705D4C" w:rsidR="00526E5A" w:rsidRDefault="00526E5A" w:rsidP="0098247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１．新規　２．更新　</w:t>
            </w:r>
            <w:r>
              <w:rPr>
                <w:rFonts w:hint="eastAsia"/>
              </w:rPr>
              <w:t>(</w:t>
            </w:r>
            <w:r w:rsidRPr="00F16C73">
              <w:rPr>
                <w:rFonts w:hint="eastAsia"/>
                <w:w w:val="47"/>
                <w:kern w:val="0"/>
                <w:fitText w:val="395" w:id="-86306556"/>
              </w:rPr>
              <w:t>使用年数</w:t>
            </w:r>
            <w:r>
              <w:rPr>
                <w:rFonts w:hint="eastAsia"/>
              </w:rPr>
              <w:t>：　　年、</w:t>
            </w:r>
            <w:r w:rsidRPr="00F16C73">
              <w:rPr>
                <w:rFonts w:hint="eastAsia"/>
                <w:w w:val="47"/>
                <w:kern w:val="0"/>
                <w:fitText w:val="395" w:id="-86306555"/>
              </w:rPr>
              <w:t>走行距離</w:t>
            </w:r>
            <w:r>
              <w:rPr>
                <w:rFonts w:hint="eastAsia"/>
              </w:rPr>
              <w:t xml:space="preserve">：　　　</w:t>
            </w:r>
            <w:r>
              <w:rPr>
                <w:rFonts w:hint="eastAsia"/>
              </w:rPr>
              <w:t>km)</w:t>
            </w:r>
            <w:r>
              <w:rPr>
                <w:rFonts w:hint="eastAsia"/>
              </w:rPr>
              <w:t xml:space="preserve">　３．増車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526E5A" w14:paraId="56C88BAF" w14:textId="72A1396C" w:rsidTr="00BD5605">
        <w:trPr>
          <w:trHeight w:val="695"/>
        </w:trPr>
        <w:tc>
          <w:tcPr>
            <w:tcW w:w="1480" w:type="dxa"/>
            <w:vMerge/>
          </w:tcPr>
          <w:p w14:paraId="25A40346" w14:textId="77777777" w:rsidR="00526E5A" w:rsidRPr="00C32E91" w:rsidRDefault="00526E5A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  <w:vAlign w:val="center"/>
          </w:tcPr>
          <w:p w14:paraId="201E56E5" w14:textId="77777777" w:rsidR="00526E5A" w:rsidRPr="00F02BBE" w:rsidRDefault="00526E5A" w:rsidP="0098247C">
            <w:pPr>
              <w:rPr>
                <w:szCs w:val="21"/>
              </w:rPr>
            </w:pPr>
            <w:r w:rsidRPr="00F02BBE">
              <w:rPr>
                <w:rFonts w:hint="eastAsia"/>
                <w:szCs w:val="21"/>
              </w:rPr>
              <w:t>３</w:t>
            </w:r>
            <w:r w:rsidRPr="00872523">
              <w:rPr>
                <w:rFonts w:hint="eastAsia"/>
                <w:kern w:val="0"/>
                <w:sz w:val="16"/>
                <w:szCs w:val="16"/>
              </w:rPr>
              <w:t>施設改修等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</w:tcBorders>
          </w:tcPr>
          <w:p w14:paraId="46F84716" w14:textId="77777777" w:rsidR="00526E5A" w:rsidRDefault="00526E5A" w:rsidP="0098247C">
            <w:r>
              <w:rPr>
                <w:rFonts w:hint="eastAsia"/>
              </w:rPr>
              <w:t>１．新　築　　２．拡　充　　３．改　修（経過年数：　　　年）</w:t>
            </w:r>
          </w:p>
          <w:p w14:paraId="3DCC042A" w14:textId="77777777" w:rsidR="00526E5A" w:rsidRDefault="00526E5A" w:rsidP="0098247C">
            <w:r>
              <w:rPr>
                <w:rFonts w:hint="eastAsia"/>
              </w:rPr>
              <w:t>４．設備等の工事</w:t>
            </w:r>
          </w:p>
        </w:tc>
      </w:tr>
      <w:tr w:rsidR="00526E5A" w14:paraId="14DBC410" w14:textId="2D6DBB37" w:rsidTr="00BD5605">
        <w:trPr>
          <w:trHeight w:val="514"/>
        </w:trPr>
        <w:tc>
          <w:tcPr>
            <w:tcW w:w="1480" w:type="dxa"/>
            <w:vMerge/>
          </w:tcPr>
          <w:p w14:paraId="66A39CE7" w14:textId="77777777" w:rsidR="00526E5A" w:rsidRPr="00C32E91" w:rsidRDefault="00526E5A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  <w:vAlign w:val="center"/>
          </w:tcPr>
          <w:p w14:paraId="2DC72C13" w14:textId="77777777" w:rsidR="00526E5A" w:rsidRDefault="00526E5A" w:rsidP="0098247C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</w:tcBorders>
          </w:tcPr>
          <w:p w14:paraId="4CF2ACCB" w14:textId="77777777" w:rsidR="00526E5A" w:rsidRPr="00902DFA" w:rsidRDefault="00526E5A" w:rsidP="0098247C"/>
        </w:tc>
      </w:tr>
      <w:tr w:rsidR="00526E5A" w14:paraId="27FEBCDA" w14:textId="77777777" w:rsidTr="00BD5605">
        <w:trPr>
          <w:trHeight w:val="1277"/>
        </w:trPr>
        <w:tc>
          <w:tcPr>
            <w:tcW w:w="1480" w:type="dxa"/>
            <w:vMerge/>
          </w:tcPr>
          <w:p w14:paraId="7FD9C130" w14:textId="77777777" w:rsidR="00526E5A" w:rsidRPr="00C32E91" w:rsidRDefault="00526E5A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5AFBC9FC" w14:textId="315B5A67" w:rsidR="00526E5A" w:rsidRPr="00A020BF" w:rsidRDefault="00526E5A" w:rsidP="0098247C">
            <w:pPr>
              <w:spacing w:line="240" w:lineRule="exact"/>
              <w:rPr>
                <w:sz w:val="18"/>
                <w:szCs w:val="18"/>
              </w:rPr>
            </w:pPr>
            <w:r w:rsidRPr="00A020BF">
              <w:rPr>
                <w:rFonts w:hint="eastAsia"/>
                <w:sz w:val="18"/>
                <w:szCs w:val="18"/>
              </w:rPr>
              <w:t>助成要望事業の内容、要望理由</w:t>
            </w:r>
          </w:p>
        </w:tc>
        <w:tc>
          <w:tcPr>
            <w:tcW w:w="7189" w:type="dxa"/>
            <w:gridSpan w:val="6"/>
            <w:vAlign w:val="center"/>
          </w:tcPr>
          <w:p w14:paraId="0788D923" w14:textId="387AD2F5" w:rsidR="00526E5A" w:rsidRDefault="00526E5A" w:rsidP="0098247C"/>
        </w:tc>
      </w:tr>
      <w:tr w:rsidR="00526E5A" w14:paraId="5EBC830B" w14:textId="77777777" w:rsidTr="00BD5605">
        <w:trPr>
          <w:trHeight w:val="360"/>
        </w:trPr>
        <w:tc>
          <w:tcPr>
            <w:tcW w:w="1480" w:type="dxa"/>
            <w:vMerge/>
          </w:tcPr>
          <w:p w14:paraId="4DFD44E5" w14:textId="77777777" w:rsidR="00526E5A" w:rsidRPr="00C32E91" w:rsidRDefault="00526E5A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 w:val="restart"/>
            <w:vAlign w:val="center"/>
          </w:tcPr>
          <w:p w14:paraId="0848F00B" w14:textId="77777777" w:rsidR="00526E5A" w:rsidRDefault="00526E5A" w:rsidP="0098247C">
            <w:pPr>
              <w:jc w:val="center"/>
            </w:pPr>
            <w:r>
              <w:rPr>
                <w:rFonts w:hint="eastAsia"/>
              </w:rPr>
              <w:t>資金計画</w:t>
            </w:r>
          </w:p>
          <w:p w14:paraId="712D8A38" w14:textId="77777777" w:rsidR="00526E5A" w:rsidRDefault="00526E5A" w:rsidP="0098247C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1C7755" w14:textId="2902CC16" w:rsidR="00526E5A" w:rsidRPr="00902DFA" w:rsidRDefault="00526E5A" w:rsidP="009824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①</w:t>
            </w:r>
            <w:r w:rsidRPr="00A020BF">
              <w:rPr>
                <w:rFonts w:hint="eastAsia"/>
                <w:spacing w:val="35"/>
                <w:kern w:val="0"/>
                <w:fitText w:val="1050" w:id="-86306554"/>
              </w:rPr>
              <w:t>総事業</w:t>
            </w:r>
            <w:r w:rsidRPr="00A020BF">
              <w:rPr>
                <w:rFonts w:hint="eastAsia"/>
                <w:kern w:val="0"/>
                <w:fitText w:val="1050" w:id="-86306554"/>
              </w:rPr>
              <w:t>費</w:t>
            </w:r>
          </w:p>
        </w:tc>
        <w:tc>
          <w:tcPr>
            <w:tcW w:w="50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2D9511" w14:textId="6B011709" w:rsidR="00526E5A" w:rsidRDefault="00526E5A" w:rsidP="0098247C">
            <w:pPr>
              <w:ind w:firstLineChars="900" w:firstLine="1890"/>
            </w:pPr>
            <w:r>
              <w:rPr>
                <w:rFonts w:hint="eastAsia"/>
              </w:rPr>
              <w:t>円</w:t>
            </w:r>
            <w:r w:rsidRPr="00F61226">
              <w:rPr>
                <w:rFonts w:hint="eastAsia"/>
                <w:sz w:val="16"/>
                <w:szCs w:val="16"/>
              </w:rPr>
              <w:t>（税込で記載）</w:t>
            </w:r>
          </w:p>
        </w:tc>
      </w:tr>
      <w:tr w:rsidR="00526E5A" w14:paraId="5BCCF8B8" w14:textId="77777777" w:rsidTr="00BD5605">
        <w:trPr>
          <w:trHeight w:val="330"/>
        </w:trPr>
        <w:tc>
          <w:tcPr>
            <w:tcW w:w="1480" w:type="dxa"/>
            <w:vMerge/>
          </w:tcPr>
          <w:p w14:paraId="00FC1CFC" w14:textId="77777777" w:rsidR="00526E5A" w:rsidRPr="00C32E91" w:rsidRDefault="00526E5A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/>
          </w:tcPr>
          <w:p w14:paraId="62F096CF" w14:textId="77777777" w:rsidR="00526E5A" w:rsidRDefault="00526E5A" w:rsidP="0098247C"/>
        </w:tc>
        <w:tc>
          <w:tcPr>
            <w:tcW w:w="213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663EF" w14:textId="0FA3525B" w:rsidR="00526E5A" w:rsidRDefault="00526E5A" w:rsidP="0098247C">
            <w:pPr>
              <w:jc w:val="center"/>
            </w:pPr>
            <w:r>
              <w:rPr>
                <w:rFonts w:hint="eastAsia"/>
              </w:rPr>
              <w:t>②助成要望額</w:t>
            </w:r>
          </w:p>
        </w:tc>
        <w:tc>
          <w:tcPr>
            <w:tcW w:w="50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4FD5E1" w14:textId="3E1A439A" w:rsidR="00526E5A" w:rsidRDefault="00526E5A" w:rsidP="0098247C">
            <w:pPr>
              <w:ind w:leftChars="-4" w:left="-8" w:firstLineChars="100" w:firstLine="210"/>
              <w:jc w:val="right"/>
            </w:pPr>
            <w:r>
              <w:rPr>
                <w:rFonts w:hint="eastAsia"/>
              </w:rPr>
              <w:t>万円</w:t>
            </w:r>
            <w:r w:rsidRPr="00F61226">
              <w:rPr>
                <w:rFonts w:hint="eastAsia"/>
                <w:sz w:val="16"/>
                <w:szCs w:val="16"/>
              </w:rPr>
              <w:t>（万円単位</w:t>
            </w:r>
            <w:r>
              <w:rPr>
                <w:rFonts w:hint="eastAsia"/>
                <w:sz w:val="16"/>
                <w:szCs w:val="16"/>
              </w:rPr>
              <w:t>（①の</w:t>
            </w:r>
            <w:r>
              <w:rPr>
                <w:rFonts w:hint="eastAsia"/>
                <w:sz w:val="16"/>
                <w:szCs w:val="16"/>
              </w:rPr>
              <w:t>75</w:t>
            </w:r>
            <w:r>
              <w:rPr>
                <w:rFonts w:hint="eastAsia"/>
                <w:sz w:val="16"/>
                <w:szCs w:val="16"/>
              </w:rPr>
              <w:t>％以内､万円</w:t>
            </w:r>
            <w:r w:rsidRPr="00F61226">
              <w:rPr>
                <w:rFonts w:hint="eastAsia"/>
                <w:sz w:val="16"/>
                <w:szCs w:val="16"/>
              </w:rPr>
              <w:t>未満切り捨て）</w:t>
            </w:r>
          </w:p>
        </w:tc>
      </w:tr>
      <w:tr w:rsidR="00526E5A" w14:paraId="68055925" w14:textId="77777777" w:rsidTr="00BD5605">
        <w:trPr>
          <w:trHeight w:val="347"/>
        </w:trPr>
        <w:tc>
          <w:tcPr>
            <w:tcW w:w="1480" w:type="dxa"/>
            <w:vMerge/>
          </w:tcPr>
          <w:p w14:paraId="616E9ED5" w14:textId="77777777" w:rsidR="00526E5A" w:rsidRPr="00C32E91" w:rsidRDefault="00526E5A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vMerge/>
            <w:tcBorders>
              <w:bottom w:val="single" w:sz="4" w:space="0" w:color="auto"/>
            </w:tcBorders>
          </w:tcPr>
          <w:p w14:paraId="6BD0321C" w14:textId="77777777" w:rsidR="00526E5A" w:rsidRDefault="00526E5A" w:rsidP="0098247C"/>
        </w:tc>
        <w:tc>
          <w:tcPr>
            <w:tcW w:w="2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1F491E" w14:textId="1FCA5EB4" w:rsidR="00526E5A" w:rsidRDefault="00526E5A" w:rsidP="0098247C">
            <w:pPr>
              <w:jc w:val="center"/>
            </w:pPr>
            <w:r>
              <w:rPr>
                <w:rFonts w:hint="eastAsia"/>
              </w:rPr>
              <w:t>①‐②自己負担額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9C6618" w14:textId="43291A9E" w:rsidR="00526E5A" w:rsidRDefault="00526E5A" w:rsidP="0098247C">
            <w:r>
              <w:rPr>
                <w:rFonts w:hint="eastAsia"/>
              </w:rPr>
              <w:t xml:space="preserve">　　　　　　　　　円</w:t>
            </w:r>
          </w:p>
        </w:tc>
      </w:tr>
      <w:tr w:rsidR="00BD5605" w14:paraId="4E8691A0" w14:textId="43D43DB4" w:rsidTr="00BD5605">
        <w:trPr>
          <w:trHeight w:val="345"/>
        </w:trPr>
        <w:tc>
          <w:tcPr>
            <w:tcW w:w="1480" w:type="dxa"/>
            <w:vMerge/>
          </w:tcPr>
          <w:p w14:paraId="3039C3A6" w14:textId="77777777" w:rsidR="00BD5605" w:rsidRPr="00C32E91" w:rsidRDefault="00BD5605" w:rsidP="0098247C">
            <w:pPr>
              <w:rPr>
                <w:rFonts w:ascii="ＭＳ 明朝" w:hAnsi="ＭＳ 明朝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  <w:vAlign w:val="center"/>
          </w:tcPr>
          <w:p w14:paraId="380711FB" w14:textId="77777777" w:rsidR="00BD5605" w:rsidRDefault="00BD5605" w:rsidP="00E00D62">
            <w:pPr>
              <w:spacing w:line="240" w:lineRule="exact"/>
              <w:jc w:val="center"/>
            </w:pPr>
            <w:r w:rsidRPr="00526E5A">
              <w:rPr>
                <w:rFonts w:hint="eastAsia"/>
                <w:kern w:val="0"/>
              </w:rPr>
              <w:t>実施時期</w:t>
            </w:r>
            <w:r>
              <w:rPr>
                <w:rFonts w:hint="eastAsia"/>
                <w:kern w:val="0"/>
              </w:rPr>
              <w:t>（和暦）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</w:tcBorders>
            <w:vAlign w:val="center"/>
          </w:tcPr>
          <w:p w14:paraId="0F8077F4" w14:textId="72A827AD" w:rsidR="00BD5605" w:rsidRPr="00902DFA" w:rsidRDefault="00BD5605" w:rsidP="0098247C">
            <w:pPr>
              <w:ind w:firstLineChars="700" w:firstLine="1470"/>
              <w:rPr>
                <w:sz w:val="24"/>
              </w:rPr>
            </w:pPr>
            <w:r>
              <w:rPr>
                <w:rFonts w:hint="eastAsia"/>
              </w:rPr>
              <w:t>年　　　月</w:t>
            </w:r>
          </w:p>
        </w:tc>
      </w:tr>
      <w:tr w:rsidR="00BD5605" w14:paraId="51D93854" w14:textId="4CA58842" w:rsidTr="00E00D62">
        <w:trPr>
          <w:trHeight w:val="388"/>
        </w:trPr>
        <w:tc>
          <w:tcPr>
            <w:tcW w:w="1480" w:type="dxa"/>
            <w:vMerge w:val="restart"/>
            <w:vAlign w:val="center"/>
          </w:tcPr>
          <w:p w14:paraId="4E331566" w14:textId="77777777" w:rsidR="00BD5605" w:rsidRPr="00E00D62" w:rsidRDefault="00BD5605" w:rsidP="00E00D6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E00D62">
              <w:rPr>
                <w:rFonts w:hint="eastAsia"/>
                <w:sz w:val="18"/>
                <w:szCs w:val="18"/>
              </w:rPr>
              <w:t>この計画の</w:t>
            </w:r>
          </w:p>
          <w:p w14:paraId="2EE22E09" w14:textId="77777777" w:rsidR="00E00D62" w:rsidRDefault="00BD5605" w:rsidP="00E00D6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E00D62">
              <w:rPr>
                <w:rFonts w:hint="eastAsia"/>
                <w:sz w:val="18"/>
                <w:szCs w:val="18"/>
              </w:rPr>
              <w:t>担当者職・氏名</w:t>
            </w:r>
          </w:p>
          <w:p w14:paraId="1B8D73A1" w14:textId="5C6BCE9C" w:rsidR="00BD5605" w:rsidRPr="00C32E91" w:rsidRDefault="00BD5605" w:rsidP="00E00D62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E00D62">
              <w:rPr>
                <w:rFonts w:hint="eastAsia"/>
                <w:sz w:val="18"/>
                <w:szCs w:val="18"/>
              </w:rPr>
              <w:t>及び連絡先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4E788945" w14:textId="63EFBCB4" w:rsidR="00BD5605" w:rsidRDefault="00BD5605" w:rsidP="0098247C">
            <w:r>
              <w:rPr>
                <w:rFonts w:hint="eastAsia"/>
              </w:rPr>
              <w:t>職名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</w:tcBorders>
            <w:vAlign w:val="center"/>
          </w:tcPr>
          <w:p w14:paraId="4D0365D8" w14:textId="67989742" w:rsidR="00BD5605" w:rsidRPr="00E00D62" w:rsidRDefault="00BD5605" w:rsidP="0098247C">
            <w:pPr>
              <w:rPr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6BA8E22" w14:textId="77777777" w:rsidR="00BD5605" w:rsidRPr="00902DFA" w:rsidRDefault="00BD5605" w:rsidP="0098247C">
            <w:pPr>
              <w:rPr>
                <w:sz w:val="24"/>
              </w:rPr>
            </w:pPr>
            <w:r w:rsidRPr="00526E5A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38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44839AC" w14:textId="5205E1F6" w:rsidR="00BD5605" w:rsidRPr="00E00D62" w:rsidRDefault="00BD5605" w:rsidP="0098247C">
            <w:pPr>
              <w:rPr>
                <w:szCs w:val="21"/>
              </w:rPr>
            </w:pPr>
          </w:p>
        </w:tc>
      </w:tr>
      <w:tr w:rsidR="00BD5605" w14:paraId="06323AFA" w14:textId="77777777" w:rsidTr="00E00D62">
        <w:trPr>
          <w:trHeight w:val="307"/>
        </w:trPr>
        <w:tc>
          <w:tcPr>
            <w:tcW w:w="1480" w:type="dxa"/>
            <w:vMerge/>
          </w:tcPr>
          <w:p w14:paraId="4831C615" w14:textId="77777777" w:rsidR="00BD5605" w:rsidRPr="00C32E91" w:rsidRDefault="00BD5605" w:rsidP="0098247C">
            <w:pPr>
              <w:rPr>
                <w:rFonts w:ascii="ＭＳ 明朝" w:hAnsi="ＭＳ 明朝"/>
              </w:rPr>
            </w:pPr>
          </w:p>
        </w:tc>
        <w:tc>
          <w:tcPr>
            <w:tcW w:w="778" w:type="dxa"/>
            <w:tcBorders>
              <w:bottom w:val="dotted" w:sz="4" w:space="0" w:color="auto"/>
            </w:tcBorders>
            <w:vAlign w:val="center"/>
          </w:tcPr>
          <w:p w14:paraId="3888F676" w14:textId="1EFF2214" w:rsidR="00BD5605" w:rsidRDefault="00BD5605" w:rsidP="0098247C">
            <w:r w:rsidRPr="00BD5605">
              <w:rPr>
                <w:rFonts w:ascii="ＭＳ ゴシック" w:eastAsia="ＭＳ ゴシック" w:hAnsi="ＭＳ ゴシック" w:hint="eastAsia"/>
                <w:spacing w:val="3"/>
                <w:w w:val="61"/>
                <w:kern w:val="0"/>
                <w:sz w:val="16"/>
                <w:szCs w:val="16"/>
                <w:fitText w:val="395" w:id="-86306558"/>
              </w:rPr>
              <w:t>ふ</w:t>
            </w:r>
            <w:r w:rsidRPr="00BD5605">
              <w:rPr>
                <w:rFonts w:ascii="ＭＳ ゴシック" w:eastAsia="ＭＳ ゴシック" w:hAnsi="ＭＳ ゴシック" w:hint="eastAsia"/>
                <w:w w:val="61"/>
                <w:kern w:val="0"/>
                <w:sz w:val="16"/>
                <w:szCs w:val="16"/>
                <w:fitText w:val="395" w:id="-86306558"/>
              </w:rPr>
              <w:t>りがな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D99964" w14:textId="654B90CE" w:rsidR="00BD5605" w:rsidRDefault="00BD5605" w:rsidP="0098247C"/>
        </w:tc>
        <w:tc>
          <w:tcPr>
            <w:tcW w:w="51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42CC5E7" w14:textId="77777777" w:rsidR="00BD5605" w:rsidRDefault="00BD5605" w:rsidP="0098247C">
            <w:r w:rsidRPr="00526E5A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38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963D6BE" w14:textId="7DB78315" w:rsidR="00BD5605" w:rsidRDefault="00BD5605" w:rsidP="0098247C"/>
        </w:tc>
      </w:tr>
      <w:tr w:rsidR="00E00D62" w14:paraId="26821BB4" w14:textId="77777777" w:rsidTr="00E00D62">
        <w:trPr>
          <w:trHeight w:val="385"/>
        </w:trPr>
        <w:tc>
          <w:tcPr>
            <w:tcW w:w="1480" w:type="dxa"/>
            <w:vMerge/>
          </w:tcPr>
          <w:p w14:paraId="500D375A" w14:textId="77777777" w:rsidR="00E00D62" w:rsidRPr="00C32E91" w:rsidRDefault="00E00D62" w:rsidP="0098247C">
            <w:pPr>
              <w:rPr>
                <w:rFonts w:ascii="ＭＳ 明朝" w:hAnsi="ＭＳ 明朝"/>
              </w:rPr>
            </w:pPr>
          </w:p>
        </w:tc>
        <w:tc>
          <w:tcPr>
            <w:tcW w:w="778" w:type="dxa"/>
            <w:tcBorders>
              <w:top w:val="dotted" w:sz="4" w:space="0" w:color="auto"/>
            </w:tcBorders>
            <w:vAlign w:val="center"/>
          </w:tcPr>
          <w:p w14:paraId="261149D2" w14:textId="76253106" w:rsidR="00E00D62" w:rsidRDefault="00E00D62" w:rsidP="0098247C">
            <w:r>
              <w:rPr>
                <w:rFonts w:hint="eastAsia"/>
              </w:rPr>
              <w:t>氏名</w:t>
            </w:r>
          </w:p>
        </w:tc>
        <w:tc>
          <w:tcPr>
            <w:tcW w:w="4741" w:type="dxa"/>
            <w:gridSpan w:val="5"/>
            <w:tcBorders>
              <w:top w:val="dotted" w:sz="4" w:space="0" w:color="auto"/>
            </w:tcBorders>
            <w:vAlign w:val="center"/>
          </w:tcPr>
          <w:p w14:paraId="5299DD21" w14:textId="2D39ACA8" w:rsidR="00E00D62" w:rsidRDefault="00E00D62" w:rsidP="0098247C"/>
        </w:tc>
        <w:tc>
          <w:tcPr>
            <w:tcW w:w="50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53AA590" w14:textId="77777777" w:rsidR="00E00D62" w:rsidRDefault="00E00D62" w:rsidP="0098247C">
            <w:r w:rsidRPr="006A5967">
              <w:rPr>
                <w:rFonts w:ascii="ＭＳ 明朝" w:hAnsi="ＭＳ 明朝" w:hint="eastAsia"/>
              </w:rPr>
              <w:t>ﾒｰﾙ</w:t>
            </w:r>
          </w:p>
        </w:tc>
        <w:tc>
          <w:tcPr>
            <w:tcW w:w="238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049B3C4" w14:textId="122F8CD6" w:rsidR="00E00D62" w:rsidRDefault="00E00D62" w:rsidP="0098247C"/>
        </w:tc>
      </w:tr>
      <w:tr w:rsidR="00BD5605" w14:paraId="4A9251DF" w14:textId="77777777" w:rsidTr="006A24CF">
        <w:trPr>
          <w:trHeight w:val="70"/>
        </w:trPr>
        <w:tc>
          <w:tcPr>
            <w:tcW w:w="1480" w:type="dxa"/>
            <w:vMerge/>
          </w:tcPr>
          <w:p w14:paraId="13C1DB7A" w14:textId="77777777" w:rsidR="00BD5605" w:rsidRPr="00C32E91" w:rsidRDefault="00BD5605" w:rsidP="0098247C">
            <w:pPr>
              <w:rPr>
                <w:rFonts w:ascii="ＭＳ 明朝" w:hAnsi="ＭＳ 明朝"/>
              </w:rPr>
            </w:pPr>
          </w:p>
        </w:tc>
        <w:tc>
          <w:tcPr>
            <w:tcW w:w="8416" w:type="dxa"/>
            <w:gridSpan w:val="8"/>
          </w:tcPr>
          <w:p w14:paraId="7E457B26" w14:textId="77777777" w:rsidR="00BD5605" w:rsidRDefault="00BD5605" w:rsidP="0098247C"/>
        </w:tc>
      </w:tr>
    </w:tbl>
    <w:p w14:paraId="6A5BB598" w14:textId="6289848E" w:rsidR="005F4987" w:rsidRPr="005F4987" w:rsidRDefault="008D6C2F" w:rsidP="005F4987">
      <w:pPr>
        <w:jc w:val="right"/>
      </w:pPr>
      <w:r>
        <w:rPr>
          <w:rFonts w:hint="eastAsia"/>
        </w:rPr>
        <w:t>提出日：</w:t>
      </w:r>
      <w:r w:rsidR="006A6D35">
        <w:rPr>
          <w:rFonts w:hint="eastAsia"/>
        </w:rPr>
        <w:t>令和</w:t>
      </w:r>
      <w:r w:rsidR="00717F22">
        <w:rPr>
          <w:rFonts w:hint="eastAsia"/>
        </w:rPr>
        <w:t>８</w:t>
      </w:r>
      <w:r w:rsidR="005F4987">
        <w:rPr>
          <w:rFonts w:hint="eastAsia"/>
        </w:rPr>
        <w:t>年　　　月　　　日</w:t>
      </w:r>
    </w:p>
    <w:sectPr w:rsidR="005F4987" w:rsidRPr="005F4987" w:rsidSect="00872523">
      <w:headerReference w:type="default" r:id="rId7"/>
      <w:type w:val="nextColumn"/>
      <w:pgSz w:w="11907" w:h="16840" w:code="9"/>
      <w:pgMar w:top="1077" w:right="1134" w:bottom="567" w:left="1134" w:header="567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0C527" w14:textId="77777777" w:rsidR="00665000" w:rsidRDefault="00665000">
      <w:r>
        <w:separator/>
      </w:r>
    </w:p>
  </w:endnote>
  <w:endnote w:type="continuationSeparator" w:id="0">
    <w:p w14:paraId="611F9CA8" w14:textId="77777777" w:rsidR="00665000" w:rsidRDefault="0066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8366" w14:textId="77777777" w:rsidR="00665000" w:rsidRDefault="00665000">
      <w:r>
        <w:separator/>
      </w:r>
    </w:p>
  </w:footnote>
  <w:footnote w:type="continuationSeparator" w:id="0">
    <w:p w14:paraId="007FAF00" w14:textId="77777777" w:rsidR="00665000" w:rsidRDefault="0066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A62F" w14:textId="17E9E5AD" w:rsidR="00872523" w:rsidRPr="00872523" w:rsidRDefault="00872523" w:rsidP="00872523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  <w:r w:rsidRPr="00872523">
      <w:rPr>
        <w:rFonts w:ascii="ＭＳ ゴシック" w:eastAsia="ＭＳ ゴシック" w:hAnsi="ＭＳ ゴシック" w:hint="eastAsia"/>
        <w:sz w:val="28"/>
        <w:szCs w:val="28"/>
      </w:rPr>
      <w:t>令和</w:t>
    </w:r>
    <w:r w:rsidR="00717F22">
      <w:rPr>
        <w:rFonts w:ascii="ＭＳ ゴシック" w:eastAsia="ＭＳ ゴシック" w:hAnsi="ＭＳ ゴシック" w:hint="eastAsia"/>
        <w:sz w:val="28"/>
        <w:szCs w:val="28"/>
      </w:rPr>
      <w:t>８</w:t>
    </w:r>
    <w:r w:rsidRPr="00872523">
      <w:rPr>
        <w:rFonts w:ascii="ＭＳ ゴシック" w:eastAsia="ＭＳ ゴシック" w:hAnsi="ＭＳ ゴシック" w:hint="eastAsia"/>
        <w:sz w:val="28"/>
        <w:szCs w:val="28"/>
      </w:rPr>
      <w:t>年度</w:t>
    </w:r>
    <w:r>
      <w:rPr>
        <w:rFonts w:ascii="ＭＳ ゴシック" w:eastAsia="ＭＳ ゴシック" w:hAnsi="ＭＳ ゴシック" w:hint="eastAsia"/>
        <w:sz w:val="28"/>
        <w:szCs w:val="28"/>
      </w:rPr>
      <w:t xml:space="preserve"> 公益財団法人中央競馬馬主社会福祉財団助成要望計画概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FA"/>
    <w:rsid w:val="000B21B4"/>
    <w:rsid w:val="001250F5"/>
    <w:rsid w:val="003B5DEB"/>
    <w:rsid w:val="004350F1"/>
    <w:rsid w:val="00505A3C"/>
    <w:rsid w:val="00512D0B"/>
    <w:rsid w:val="00526E5A"/>
    <w:rsid w:val="00550CCC"/>
    <w:rsid w:val="005B7139"/>
    <w:rsid w:val="005D719D"/>
    <w:rsid w:val="005F4987"/>
    <w:rsid w:val="00622F56"/>
    <w:rsid w:val="00665000"/>
    <w:rsid w:val="00685266"/>
    <w:rsid w:val="006A023E"/>
    <w:rsid w:val="006A5967"/>
    <w:rsid w:val="006A6D35"/>
    <w:rsid w:val="00717F22"/>
    <w:rsid w:val="00812A2B"/>
    <w:rsid w:val="00815F2E"/>
    <w:rsid w:val="00833228"/>
    <w:rsid w:val="008432FE"/>
    <w:rsid w:val="0085781B"/>
    <w:rsid w:val="00872523"/>
    <w:rsid w:val="008938D0"/>
    <w:rsid w:val="008A482B"/>
    <w:rsid w:val="008D14BD"/>
    <w:rsid w:val="008D6C2F"/>
    <w:rsid w:val="00902DFA"/>
    <w:rsid w:val="00930768"/>
    <w:rsid w:val="00944EA3"/>
    <w:rsid w:val="0098247C"/>
    <w:rsid w:val="009C77B9"/>
    <w:rsid w:val="009D71E2"/>
    <w:rsid w:val="00A020BF"/>
    <w:rsid w:val="00AD2C44"/>
    <w:rsid w:val="00AD2CFE"/>
    <w:rsid w:val="00B37075"/>
    <w:rsid w:val="00BC7478"/>
    <w:rsid w:val="00BD5605"/>
    <w:rsid w:val="00C126BE"/>
    <w:rsid w:val="00C32E91"/>
    <w:rsid w:val="00CA35F5"/>
    <w:rsid w:val="00CA37A0"/>
    <w:rsid w:val="00CE37D5"/>
    <w:rsid w:val="00D15D80"/>
    <w:rsid w:val="00D176D3"/>
    <w:rsid w:val="00D2038E"/>
    <w:rsid w:val="00D33CB0"/>
    <w:rsid w:val="00D70754"/>
    <w:rsid w:val="00DC5E97"/>
    <w:rsid w:val="00DE42CC"/>
    <w:rsid w:val="00E00D62"/>
    <w:rsid w:val="00E44E46"/>
    <w:rsid w:val="00EA1F1D"/>
    <w:rsid w:val="00EF04F9"/>
    <w:rsid w:val="00F02BBE"/>
    <w:rsid w:val="00F16C73"/>
    <w:rsid w:val="00F23B6F"/>
    <w:rsid w:val="00F61226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1C122B4"/>
  <w15:chartTrackingRefBased/>
  <w15:docId w15:val="{B860C596-C5C6-4DFB-8336-B70AE473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498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498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A37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BFE3-72A6-40C5-926D-7E342C07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　人</vt:lpstr>
      <vt:lpstr>法　人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　人</dc:title>
  <dc:subject/>
  <dc:creator>user</dc:creator>
  <cp:keywords/>
  <cp:lastModifiedBy>akaihane09</cp:lastModifiedBy>
  <cp:revision>2</cp:revision>
  <cp:lastPrinted>2026-02-17T07:29:00Z</cp:lastPrinted>
  <dcterms:created xsi:type="dcterms:W3CDTF">2026-02-17T07:29:00Z</dcterms:created>
  <dcterms:modified xsi:type="dcterms:W3CDTF">2026-02-17T07:29:00Z</dcterms:modified>
</cp:coreProperties>
</file>